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21" w:rsidRDefault="00250B21" w:rsidP="00250B21">
      <w:pPr>
        <w:rPr>
          <w:rFonts w:ascii="Arial" w:hAnsi="Arial" w:cs="Arial"/>
        </w:rPr>
      </w:pPr>
      <w:bookmarkStart w:id="0" w:name="_GoBack"/>
      <w:bookmarkEnd w:id="0"/>
    </w:p>
    <w:p w:rsidR="006A4104" w:rsidRPr="007E626B" w:rsidRDefault="006A4104" w:rsidP="006A4104">
      <w:pPr>
        <w:rPr>
          <w:b/>
        </w:rPr>
      </w:pPr>
      <w:r w:rsidRPr="007E626B">
        <w:rPr>
          <w:rFonts w:ascii="Arial" w:hAnsi="Arial" w:cs="Arial"/>
          <w:b/>
        </w:rPr>
        <w:t xml:space="preserve">Erratum for </w:t>
      </w:r>
      <w:r>
        <w:rPr>
          <w:rFonts w:ascii="Arial" w:hAnsi="Arial" w:cs="Arial"/>
          <w:b/>
        </w:rPr>
        <w:t xml:space="preserve">Open File </w:t>
      </w:r>
      <w:r w:rsidR="00C75C7C">
        <w:rPr>
          <w:rFonts w:ascii="Arial" w:hAnsi="Arial" w:cs="Arial"/>
          <w:b/>
        </w:rPr>
        <w:t>7</w:t>
      </w:r>
      <w:r w:rsidR="000D6891">
        <w:rPr>
          <w:rFonts w:ascii="Arial" w:hAnsi="Arial" w:cs="Arial"/>
          <w:b/>
        </w:rPr>
        <w:t>932</w:t>
      </w:r>
    </w:p>
    <w:p w:rsidR="00250B21" w:rsidRPr="00E144BF" w:rsidRDefault="00250B21" w:rsidP="00250B21">
      <w:r w:rsidRPr="00E144BF">
        <w:t> </w:t>
      </w:r>
    </w:p>
    <w:p w:rsidR="0001152F" w:rsidRPr="005F33EC" w:rsidRDefault="00B202D6" w:rsidP="005F33E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</w:t>
      </w:r>
      <w:r w:rsidR="00E24AC0">
        <w:rPr>
          <w:rFonts w:ascii="Arial" w:hAnsi="Arial" w:cs="Arial"/>
          <w:color w:val="000000"/>
        </w:rPr>
        <w:t>Open File</w:t>
      </w:r>
      <w:r>
        <w:rPr>
          <w:rFonts w:ascii="Arial" w:hAnsi="Arial" w:cs="Arial"/>
          <w:color w:val="000000"/>
        </w:rPr>
        <w:t xml:space="preserve"> was </w:t>
      </w:r>
      <w:r w:rsidR="00F91619">
        <w:rPr>
          <w:rFonts w:ascii="Arial" w:hAnsi="Arial" w:cs="Arial"/>
          <w:color w:val="000000"/>
        </w:rPr>
        <w:t xml:space="preserve">originally </w:t>
      </w:r>
      <w:r>
        <w:rPr>
          <w:rFonts w:ascii="Arial" w:hAnsi="Arial" w:cs="Arial"/>
          <w:color w:val="000000"/>
        </w:rPr>
        <w:t>released</w:t>
      </w:r>
      <w:r w:rsidR="00494A6A">
        <w:rPr>
          <w:rFonts w:ascii="Arial" w:hAnsi="Arial" w:cs="Arial"/>
          <w:color w:val="000000"/>
        </w:rPr>
        <w:t xml:space="preserve"> </w:t>
      </w:r>
      <w:r w:rsidR="00F51095">
        <w:rPr>
          <w:rFonts w:ascii="Arial" w:hAnsi="Arial" w:cs="Arial"/>
          <w:color w:val="000000"/>
        </w:rPr>
        <w:t>with a</w:t>
      </w:r>
      <w:r w:rsidR="00003680">
        <w:rPr>
          <w:rFonts w:ascii="Arial" w:hAnsi="Arial" w:cs="Arial"/>
          <w:color w:val="000000"/>
        </w:rPr>
        <w:t xml:space="preserve"> name missing from the author </w:t>
      </w:r>
      <w:r w:rsidR="00F51095">
        <w:rPr>
          <w:rFonts w:ascii="Arial" w:hAnsi="Arial" w:cs="Arial"/>
          <w:color w:val="000000"/>
        </w:rPr>
        <w:t>list</w:t>
      </w:r>
      <w:r w:rsidR="00003680">
        <w:rPr>
          <w:rFonts w:ascii="Arial" w:hAnsi="Arial" w:cs="Arial"/>
          <w:color w:val="000000"/>
        </w:rPr>
        <w:t>, which</w:t>
      </w:r>
      <w:r w:rsidR="000D6891">
        <w:rPr>
          <w:rFonts w:ascii="Arial" w:hAnsi="Arial" w:cs="Arial"/>
          <w:color w:val="000000"/>
        </w:rPr>
        <w:t xml:space="preserve"> should have read as follows</w:t>
      </w:r>
      <w:r w:rsidR="00BD5672">
        <w:rPr>
          <w:rFonts w:ascii="Arial" w:hAnsi="Arial" w:cs="Arial"/>
          <w:color w:val="000000"/>
        </w:rPr>
        <w:t xml:space="preserve">: </w:t>
      </w:r>
      <w:r w:rsidR="001E4A57" w:rsidRPr="001E4A57">
        <w:rPr>
          <w:rFonts w:ascii="Arial" w:hAnsi="Arial" w:cs="Arial"/>
          <w:bCs/>
        </w:rPr>
        <w:t>D. Paul, B. Brodaric, M.R. St-Onge, J.C.</w:t>
      </w:r>
      <w:r w:rsidR="002A0D8D">
        <w:rPr>
          <w:rFonts w:ascii="Arial" w:hAnsi="Arial" w:cs="Arial"/>
          <w:bCs/>
        </w:rPr>
        <w:t> </w:t>
      </w:r>
      <w:r w:rsidR="001E4A57" w:rsidRPr="001E4A57">
        <w:rPr>
          <w:rFonts w:ascii="Arial" w:hAnsi="Arial" w:cs="Arial"/>
          <w:bCs/>
        </w:rPr>
        <w:t xml:space="preserve">Harrison, S. </w:t>
      </w:r>
      <w:proofErr w:type="spellStart"/>
      <w:r w:rsidR="001E4A57" w:rsidRPr="001E4A57">
        <w:rPr>
          <w:rFonts w:ascii="Arial" w:hAnsi="Arial" w:cs="Arial"/>
          <w:bCs/>
        </w:rPr>
        <w:t>Tella</w:t>
      </w:r>
      <w:proofErr w:type="spellEnd"/>
      <w:r w:rsidR="001E4A57" w:rsidRPr="001E4A57">
        <w:rPr>
          <w:rFonts w:ascii="Arial" w:hAnsi="Arial" w:cs="Arial"/>
          <w:bCs/>
        </w:rPr>
        <w:t>, H.P. Julien, and P. Zhao</w:t>
      </w:r>
      <w:r w:rsidR="005F33EC">
        <w:rPr>
          <w:rFonts w:ascii="Arial" w:hAnsi="Arial" w:cs="Arial"/>
          <w:bCs/>
        </w:rPr>
        <w:t>.</w:t>
      </w:r>
      <w:r w:rsidR="00557434">
        <w:rPr>
          <w:rFonts w:ascii="Arial" w:hAnsi="Arial" w:cs="Arial"/>
          <w:bCs/>
        </w:rPr>
        <w:t xml:space="preserve"> The name H.P. Julien had originally been omitted from this list.</w:t>
      </w:r>
    </w:p>
    <w:p w:rsidR="00BD5672" w:rsidRDefault="00BD5672" w:rsidP="00250B21">
      <w:pPr>
        <w:rPr>
          <w:rFonts w:ascii="Arial" w:hAnsi="Arial" w:cs="Arial"/>
          <w:color w:val="000000"/>
        </w:rPr>
      </w:pPr>
    </w:p>
    <w:p w:rsidR="006A4104" w:rsidRPr="00544551" w:rsidRDefault="006A4104" w:rsidP="006A4104">
      <w:pPr>
        <w:rPr>
          <w:rFonts w:ascii="Arial" w:hAnsi="Arial" w:cs="Arial"/>
        </w:rPr>
      </w:pPr>
      <w:r w:rsidRPr="00F618ED">
        <w:rPr>
          <w:rFonts w:ascii="Arial" w:hAnsi="Arial" w:cs="Arial"/>
        </w:rPr>
        <w:t xml:space="preserve">If you downloaded this open file before </w:t>
      </w:r>
      <w:r w:rsidR="000D6891">
        <w:rPr>
          <w:rFonts w:ascii="Arial" w:hAnsi="Arial" w:cs="Arial"/>
        </w:rPr>
        <w:t xml:space="preserve">December </w:t>
      </w:r>
      <w:r w:rsidR="001514ED">
        <w:rPr>
          <w:rFonts w:ascii="Arial" w:hAnsi="Arial" w:cs="Arial"/>
        </w:rPr>
        <w:t>22</w:t>
      </w:r>
      <w:r w:rsidR="000D6891">
        <w:rPr>
          <w:rFonts w:ascii="Arial" w:hAnsi="Arial" w:cs="Arial"/>
        </w:rPr>
        <w:t>, 2016</w:t>
      </w:r>
      <w:r w:rsidRPr="00F618ED">
        <w:rPr>
          <w:rFonts w:ascii="Arial" w:hAnsi="Arial" w:cs="Arial"/>
        </w:rPr>
        <w:t xml:space="preserve">, you </w:t>
      </w:r>
      <w:r w:rsidR="00B57F25">
        <w:rPr>
          <w:rFonts w:ascii="Arial" w:hAnsi="Arial" w:cs="Arial"/>
        </w:rPr>
        <w:t>will need to</w:t>
      </w:r>
      <w:r w:rsidRPr="00F618ED">
        <w:rPr>
          <w:rFonts w:ascii="Arial" w:hAnsi="Arial" w:cs="Arial"/>
        </w:rPr>
        <w:t xml:space="preserve"> download </w:t>
      </w:r>
      <w:r w:rsidR="00CF5E75">
        <w:rPr>
          <w:rFonts w:ascii="Arial" w:hAnsi="Arial" w:cs="Arial"/>
        </w:rPr>
        <w:t>the revised edition to obtain the</w:t>
      </w:r>
      <w:r w:rsidR="00CF5E75" w:rsidRPr="00F618ED">
        <w:rPr>
          <w:rFonts w:ascii="Arial" w:hAnsi="Arial" w:cs="Arial"/>
        </w:rPr>
        <w:t xml:space="preserve"> </w:t>
      </w:r>
      <w:r w:rsidR="00CF5E75">
        <w:rPr>
          <w:rFonts w:ascii="Arial" w:hAnsi="Arial" w:cs="Arial"/>
        </w:rPr>
        <w:t>corrected publication</w:t>
      </w:r>
      <w:r w:rsidRPr="00F618ED">
        <w:rPr>
          <w:rFonts w:ascii="Arial" w:hAnsi="Arial" w:cs="Arial"/>
        </w:rPr>
        <w:t>.</w:t>
      </w:r>
      <w:r w:rsidR="001E4A57">
        <w:rPr>
          <w:rFonts w:ascii="Arial" w:hAnsi="Arial" w:cs="Arial"/>
        </w:rPr>
        <w:t xml:space="preserve"> </w:t>
      </w:r>
    </w:p>
    <w:p w:rsidR="006A4104" w:rsidRPr="00E144BF" w:rsidRDefault="006A4104" w:rsidP="006A4104"/>
    <w:p w:rsidR="006A4104" w:rsidRPr="00744295" w:rsidRDefault="006A4104" w:rsidP="006A4104">
      <w:pPr>
        <w:rPr>
          <w:rFonts w:ascii="Arial" w:hAnsi="Arial" w:cs="Arial"/>
          <w:lang w:val="fr-CA"/>
        </w:rPr>
      </w:pPr>
      <w:r w:rsidRPr="00744295">
        <w:rPr>
          <w:rFonts w:ascii="Arial" w:hAnsi="Arial" w:cs="Arial"/>
          <w:lang w:val="fr-CA"/>
        </w:rPr>
        <w:t xml:space="preserve">Erratum date: </w:t>
      </w:r>
      <w:r w:rsidRPr="006A4104">
        <w:rPr>
          <w:rFonts w:ascii="Arial" w:hAnsi="Arial" w:cs="Arial"/>
          <w:lang w:val="fr-CA"/>
        </w:rPr>
        <w:t>201</w:t>
      </w:r>
      <w:r w:rsidR="000D6891">
        <w:rPr>
          <w:rFonts w:ascii="Arial" w:hAnsi="Arial" w:cs="Arial"/>
          <w:lang w:val="fr-CA"/>
        </w:rPr>
        <w:t>6</w:t>
      </w:r>
      <w:r w:rsidRPr="006A4104">
        <w:rPr>
          <w:rFonts w:ascii="Arial" w:hAnsi="Arial" w:cs="Arial"/>
          <w:lang w:val="fr-CA"/>
        </w:rPr>
        <w:t>/</w:t>
      </w:r>
      <w:r w:rsidR="000D6891">
        <w:rPr>
          <w:rFonts w:ascii="Arial" w:hAnsi="Arial" w:cs="Arial"/>
          <w:lang w:val="fr-CA"/>
        </w:rPr>
        <w:t>12</w:t>
      </w:r>
      <w:r w:rsidR="00403BEB">
        <w:rPr>
          <w:rFonts w:ascii="Arial" w:hAnsi="Arial" w:cs="Arial"/>
          <w:lang w:val="fr-CA"/>
        </w:rPr>
        <w:t>/</w:t>
      </w:r>
      <w:r w:rsidR="001514ED">
        <w:rPr>
          <w:rFonts w:ascii="Arial" w:hAnsi="Arial" w:cs="Arial"/>
          <w:lang w:val="fr-CA"/>
        </w:rPr>
        <w:t>22</w:t>
      </w:r>
    </w:p>
    <w:p w:rsidR="006A4104" w:rsidRPr="00744295" w:rsidRDefault="006A4104" w:rsidP="006A4104">
      <w:pPr>
        <w:rPr>
          <w:rFonts w:ascii="Arial" w:hAnsi="Arial" w:cs="Arial"/>
          <w:lang w:val="fr-CA"/>
        </w:rPr>
      </w:pPr>
    </w:p>
    <w:p w:rsidR="006A4104" w:rsidRPr="00744295" w:rsidRDefault="006A4104" w:rsidP="006A4104">
      <w:pPr>
        <w:rPr>
          <w:rFonts w:ascii="Arial" w:hAnsi="Arial" w:cs="Arial"/>
          <w:lang w:val="fr-CA"/>
        </w:rPr>
      </w:pPr>
    </w:p>
    <w:p w:rsidR="006A4104" w:rsidRPr="00744295" w:rsidRDefault="006A4104" w:rsidP="006A4104">
      <w:pPr>
        <w:rPr>
          <w:rFonts w:ascii="Arial" w:hAnsi="Arial" w:cs="Arial"/>
          <w:b/>
          <w:lang w:val="fr-CA"/>
        </w:rPr>
      </w:pPr>
      <w:r w:rsidRPr="00744295">
        <w:rPr>
          <w:rFonts w:ascii="Arial" w:hAnsi="Arial" w:cs="Arial"/>
          <w:b/>
          <w:lang w:val="fr-CA"/>
        </w:rPr>
        <w:t xml:space="preserve">Errata pour le </w:t>
      </w:r>
      <w:r>
        <w:rPr>
          <w:rFonts w:ascii="Arial" w:hAnsi="Arial" w:cs="Arial"/>
          <w:b/>
          <w:lang w:val="fr-CA"/>
        </w:rPr>
        <w:t xml:space="preserve">Dossier public </w:t>
      </w:r>
      <w:r w:rsidR="00C75C7C">
        <w:rPr>
          <w:rFonts w:ascii="Arial" w:hAnsi="Arial" w:cs="Arial"/>
          <w:b/>
          <w:lang w:val="fr-CA"/>
        </w:rPr>
        <w:t>7</w:t>
      </w:r>
      <w:r w:rsidR="000D6891">
        <w:rPr>
          <w:rFonts w:ascii="Arial" w:hAnsi="Arial" w:cs="Arial"/>
          <w:b/>
          <w:lang w:val="fr-CA"/>
        </w:rPr>
        <w:t>932</w:t>
      </w:r>
    </w:p>
    <w:p w:rsidR="006A4104" w:rsidRPr="00744295" w:rsidRDefault="006A4104" w:rsidP="006A4104">
      <w:pPr>
        <w:rPr>
          <w:rFonts w:ascii="Arial" w:hAnsi="Arial" w:cs="Arial"/>
          <w:lang w:val="fr-CA"/>
        </w:rPr>
      </w:pPr>
    </w:p>
    <w:p w:rsidR="00774045" w:rsidRPr="00B55304" w:rsidRDefault="003F0BC8" w:rsidP="00774045">
      <w:pPr>
        <w:rPr>
          <w:rStyle w:val="f01"/>
          <w:lang w:val="fr-CA"/>
        </w:rPr>
      </w:pPr>
      <w:r>
        <w:rPr>
          <w:rStyle w:val="f01"/>
          <w:lang w:val="fr-CA"/>
        </w:rPr>
        <w:t xml:space="preserve">Lors de la diffusion initiale de ce dossier public, </w:t>
      </w:r>
      <w:r w:rsidR="001E4A57">
        <w:rPr>
          <w:rStyle w:val="f01"/>
          <w:lang w:val="fr-CA"/>
        </w:rPr>
        <w:t>un</w:t>
      </w:r>
      <w:r>
        <w:rPr>
          <w:rStyle w:val="f01"/>
          <w:lang w:val="fr-CA"/>
        </w:rPr>
        <w:t xml:space="preserve"> nom manquait à </w:t>
      </w:r>
      <w:r w:rsidR="00B61D32">
        <w:rPr>
          <w:rStyle w:val="f01"/>
          <w:lang w:val="fr-CA"/>
        </w:rPr>
        <w:t>l</w:t>
      </w:r>
      <w:r>
        <w:rPr>
          <w:rStyle w:val="f01"/>
          <w:lang w:val="fr-CA"/>
        </w:rPr>
        <w:t>a liste d</w:t>
      </w:r>
      <w:r w:rsidR="00003680">
        <w:rPr>
          <w:rStyle w:val="f01"/>
          <w:lang w:val="fr-CA"/>
        </w:rPr>
        <w:t xml:space="preserve">es </w:t>
      </w:r>
      <w:r>
        <w:rPr>
          <w:rStyle w:val="f01"/>
          <w:lang w:val="fr-CA"/>
        </w:rPr>
        <w:t>auteurs</w:t>
      </w:r>
      <w:r w:rsidR="00385ADA">
        <w:rPr>
          <w:rStyle w:val="f01"/>
          <w:lang w:val="fr-CA"/>
        </w:rPr>
        <w:t>, qui</w:t>
      </w:r>
      <w:r w:rsidR="000D6891">
        <w:rPr>
          <w:rStyle w:val="f01"/>
          <w:lang w:val="fr-CA"/>
        </w:rPr>
        <w:t xml:space="preserve"> aurait dû se lire comme suit : </w:t>
      </w:r>
      <w:r w:rsidR="00AC654F" w:rsidRPr="00AC654F">
        <w:rPr>
          <w:rFonts w:ascii="Arial" w:hAnsi="Arial" w:cs="Arial"/>
          <w:bCs/>
          <w:lang w:val="fr-CA"/>
        </w:rPr>
        <w:t xml:space="preserve">D. Paul, B. Brodaric, M.R. St-Onge, J.C. Harrison, S. </w:t>
      </w:r>
      <w:proofErr w:type="spellStart"/>
      <w:r w:rsidR="00AC654F" w:rsidRPr="00AC654F">
        <w:rPr>
          <w:rFonts w:ascii="Arial" w:hAnsi="Arial" w:cs="Arial"/>
          <w:bCs/>
          <w:lang w:val="fr-CA"/>
        </w:rPr>
        <w:t>Tella</w:t>
      </w:r>
      <w:proofErr w:type="spellEnd"/>
      <w:r w:rsidR="00AC654F" w:rsidRPr="00AC654F">
        <w:rPr>
          <w:rFonts w:ascii="Arial" w:hAnsi="Arial" w:cs="Arial"/>
          <w:bCs/>
          <w:lang w:val="fr-CA"/>
        </w:rPr>
        <w:t>, H.P. Julien</w:t>
      </w:r>
      <w:r w:rsidR="00AC654F">
        <w:rPr>
          <w:rFonts w:ascii="Arial" w:hAnsi="Arial" w:cs="Arial"/>
          <w:bCs/>
          <w:lang w:val="fr-CA"/>
        </w:rPr>
        <w:t xml:space="preserve"> et</w:t>
      </w:r>
      <w:r w:rsidR="00AC654F" w:rsidRPr="00AC654F">
        <w:rPr>
          <w:rFonts w:ascii="Arial" w:hAnsi="Arial" w:cs="Arial"/>
          <w:bCs/>
          <w:lang w:val="fr-CA"/>
        </w:rPr>
        <w:t xml:space="preserve"> P. Zhao</w:t>
      </w:r>
      <w:r w:rsidR="00B55304">
        <w:rPr>
          <w:rFonts w:ascii="Arial" w:hAnsi="Arial" w:cs="Arial"/>
          <w:color w:val="000000"/>
          <w:lang w:val="fr-CA"/>
        </w:rPr>
        <w:t>.</w:t>
      </w:r>
      <w:r w:rsidR="00557434">
        <w:rPr>
          <w:rFonts w:ascii="Arial" w:hAnsi="Arial" w:cs="Arial"/>
          <w:color w:val="000000"/>
          <w:lang w:val="fr-CA"/>
        </w:rPr>
        <w:t xml:space="preserve"> Le nom H.P. Julien avait été omis de cette liste</w:t>
      </w:r>
      <w:r w:rsidR="008F3294">
        <w:rPr>
          <w:rFonts w:ascii="Arial" w:hAnsi="Arial" w:cs="Arial"/>
          <w:color w:val="000000"/>
          <w:lang w:val="fr-CA"/>
        </w:rPr>
        <w:t xml:space="preserve"> à l’origine</w:t>
      </w:r>
      <w:r w:rsidR="00557434">
        <w:rPr>
          <w:rFonts w:ascii="Arial" w:hAnsi="Arial" w:cs="Arial"/>
          <w:color w:val="000000"/>
          <w:lang w:val="fr-CA"/>
        </w:rPr>
        <w:t>.</w:t>
      </w:r>
    </w:p>
    <w:p w:rsidR="0001152F" w:rsidRPr="00774045" w:rsidRDefault="0001152F" w:rsidP="006A4104">
      <w:pPr>
        <w:rPr>
          <w:rStyle w:val="f01"/>
          <w:lang w:val="fr-CA"/>
        </w:rPr>
      </w:pPr>
    </w:p>
    <w:p w:rsidR="006A4104" w:rsidRPr="002E349D" w:rsidRDefault="006A4104" w:rsidP="006A4104">
      <w:pPr>
        <w:rPr>
          <w:rFonts w:ascii="Arial" w:hAnsi="Arial" w:cs="Arial"/>
          <w:lang w:val="fr-CA"/>
        </w:rPr>
      </w:pPr>
      <w:r w:rsidRPr="000C23F3">
        <w:rPr>
          <w:rStyle w:val="f01"/>
          <w:lang w:val="fr-CA"/>
        </w:rPr>
        <w:t xml:space="preserve">Si vous avez téléchargé ce dossier public avant </w:t>
      </w:r>
      <w:r w:rsidRPr="000C23F3">
        <w:rPr>
          <w:rFonts w:ascii="Arial" w:hAnsi="Arial" w:cs="Arial"/>
          <w:lang w:val="fr-CA"/>
        </w:rPr>
        <w:t xml:space="preserve">le </w:t>
      </w:r>
      <w:r w:rsidR="001514ED">
        <w:rPr>
          <w:rFonts w:ascii="Arial" w:hAnsi="Arial" w:cs="Arial"/>
          <w:lang w:val="fr-CA"/>
        </w:rPr>
        <w:t>22</w:t>
      </w:r>
      <w:r w:rsidR="000D6891">
        <w:rPr>
          <w:rFonts w:ascii="Arial" w:hAnsi="Arial" w:cs="Arial"/>
          <w:lang w:val="fr-CA"/>
        </w:rPr>
        <w:t xml:space="preserve"> décembre 2016</w:t>
      </w:r>
      <w:r w:rsidRPr="000C23F3">
        <w:rPr>
          <w:rStyle w:val="f01"/>
          <w:lang w:val="fr-CA"/>
        </w:rPr>
        <w:t>, vous</w:t>
      </w:r>
      <w:r w:rsidR="00941483">
        <w:rPr>
          <w:rStyle w:val="f01"/>
          <w:lang w:val="fr-CA"/>
        </w:rPr>
        <w:t xml:space="preserve"> </w:t>
      </w:r>
      <w:r w:rsidR="00B57F25">
        <w:rPr>
          <w:rStyle w:val="f01"/>
          <w:lang w:val="fr-CA"/>
        </w:rPr>
        <w:t xml:space="preserve">devrez </w:t>
      </w:r>
      <w:r w:rsidR="003F0BC8">
        <w:rPr>
          <w:rStyle w:val="f01"/>
          <w:lang w:val="fr-CA"/>
        </w:rPr>
        <w:t>télécharger l’édition revue pour obtenir la publication corrigée</w:t>
      </w:r>
      <w:r w:rsidRPr="000C23F3">
        <w:rPr>
          <w:rStyle w:val="f01"/>
          <w:lang w:val="fr-CA"/>
        </w:rPr>
        <w:t>.</w:t>
      </w:r>
    </w:p>
    <w:p w:rsidR="006A4104" w:rsidRPr="00744295" w:rsidRDefault="006A4104" w:rsidP="006A4104">
      <w:pPr>
        <w:rPr>
          <w:rFonts w:ascii="Arial" w:hAnsi="Arial" w:cs="Arial"/>
          <w:lang w:val="fr-CA"/>
        </w:rPr>
      </w:pPr>
    </w:p>
    <w:p w:rsidR="006A4104" w:rsidRPr="000D2AAF" w:rsidRDefault="006A4104" w:rsidP="006A4104">
      <w:pPr>
        <w:rPr>
          <w:rFonts w:ascii="Arial" w:hAnsi="Arial" w:cs="Arial"/>
        </w:rPr>
      </w:pPr>
      <w:r>
        <w:rPr>
          <w:rStyle w:val="f01"/>
        </w:rPr>
        <w:t xml:space="preserve">Date de </w:t>
      </w:r>
      <w:proofErr w:type="spellStart"/>
      <w:proofErr w:type="gramStart"/>
      <w:r>
        <w:rPr>
          <w:rStyle w:val="f01"/>
        </w:rPr>
        <w:t>l’errata</w:t>
      </w:r>
      <w:proofErr w:type="spellEnd"/>
      <w:r>
        <w:rPr>
          <w:rStyle w:val="f01"/>
        </w:rPr>
        <w:t> :</w:t>
      </w:r>
      <w:proofErr w:type="gramEnd"/>
      <w:r>
        <w:rPr>
          <w:rStyle w:val="f01"/>
        </w:rPr>
        <w:t xml:space="preserve"> </w:t>
      </w:r>
      <w:r w:rsidR="000D6891" w:rsidRPr="006A4104">
        <w:rPr>
          <w:rFonts w:ascii="Arial" w:hAnsi="Arial" w:cs="Arial"/>
          <w:lang w:val="fr-CA"/>
        </w:rPr>
        <w:t>201</w:t>
      </w:r>
      <w:r w:rsidR="000D6891">
        <w:rPr>
          <w:rFonts w:ascii="Arial" w:hAnsi="Arial" w:cs="Arial"/>
          <w:lang w:val="fr-CA"/>
        </w:rPr>
        <w:t>6</w:t>
      </w:r>
      <w:r w:rsidR="000D6891" w:rsidRPr="006A4104">
        <w:rPr>
          <w:rFonts w:ascii="Arial" w:hAnsi="Arial" w:cs="Arial"/>
          <w:lang w:val="fr-CA"/>
        </w:rPr>
        <w:t>/</w:t>
      </w:r>
      <w:r w:rsidR="000D6891">
        <w:rPr>
          <w:rFonts w:ascii="Arial" w:hAnsi="Arial" w:cs="Arial"/>
          <w:lang w:val="fr-CA"/>
        </w:rPr>
        <w:t>12/</w:t>
      </w:r>
      <w:r w:rsidR="001514ED">
        <w:rPr>
          <w:rFonts w:ascii="Arial" w:hAnsi="Arial" w:cs="Arial"/>
          <w:lang w:val="fr-CA"/>
        </w:rPr>
        <w:t>22</w:t>
      </w:r>
    </w:p>
    <w:p w:rsidR="00C20F5A" w:rsidRDefault="00C20F5A" w:rsidP="00250B21">
      <w:pPr>
        <w:rPr>
          <w:rFonts w:ascii="Arial" w:hAnsi="Arial" w:cs="Arial"/>
          <w:lang w:val="en-US"/>
        </w:rPr>
      </w:pPr>
    </w:p>
    <w:sectPr w:rsidR="00C20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21"/>
    <w:rsid w:val="00003680"/>
    <w:rsid w:val="0001152F"/>
    <w:rsid w:val="00021A59"/>
    <w:rsid w:val="00042279"/>
    <w:rsid w:val="000554AF"/>
    <w:rsid w:val="00063646"/>
    <w:rsid w:val="00086E01"/>
    <w:rsid w:val="000B4D3E"/>
    <w:rsid w:val="000B6A4A"/>
    <w:rsid w:val="000D2AAF"/>
    <w:rsid w:val="000D4649"/>
    <w:rsid w:val="000D6891"/>
    <w:rsid w:val="001159F4"/>
    <w:rsid w:val="001218A7"/>
    <w:rsid w:val="001358C4"/>
    <w:rsid w:val="001514ED"/>
    <w:rsid w:val="00154DFB"/>
    <w:rsid w:val="001812AE"/>
    <w:rsid w:val="001A211B"/>
    <w:rsid w:val="001B2CD1"/>
    <w:rsid w:val="001C4554"/>
    <w:rsid w:val="001D3843"/>
    <w:rsid w:val="001D7923"/>
    <w:rsid w:val="001E4A57"/>
    <w:rsid w:val="001F3771"/>
    <w:rsid w:val="002311AC"/>
    <w:rsid w:val="00250B21"/>
    <w:rsid w:val="00264E64"/>
    <w:rsid w:val="002737B3"/>
    <w:rsid w:val="002750C8"/>
    <w:rsid w:val="0027546E"/>
    <w:rsid w:val="0027743C"/>
    <w:rsid w:val="002A0D8D"/>
    <w:rsid w:val="002B7806"/>
    <w:rsid w:val="002C2D4C"/>
    <w:rsid w:val="002D2254"/>
    <w:rsid w:val="002D2564"/>
    <w:rsid w:val="002E349D"/>
    <w:rsid w:val="002F2A61"/>
    <w:rsid w:val="00321DD2"/>
    <w:rsid w:val="00344A03"/>
    <w:rsid w:val="00354B4D"/>
    <w:rsid w:val="00363805"/>
    <w:rsid w:val="00365AFE"/>
    <w:rsid w:val="00385ADA"/>
    <w:rsid w:val="003B6013"/>
    <w:rsid w:val="003C02F8"/>
    <w:rsid w:val="003D1A21"/>
    <w:rsid w:val="003F0BC8"/>
    <w:rsid w:val="00400CE5"/>
    <w:rsid w:val="00403BEB"/>
    <w:rsid w:val="004056D2"/>
    <w:rsid w:val="00414EDB"/>
    <w:rsid w:val="00427BE4"/>
    <w:rsid w:val="00431B5B"/>
    <w:rsid w:val="0043682C"/>
    <w:rsid w:val="0043753D"/>
    <w:rsid w:val="004402C4"/>
    <w:rsid w:val="00447D85"/>
    <w:rsid w:val="004662B3"/>
    <w:rsid w:val="0047595C"/>
    <w:rsid w:val="00483C4C"/>
    <w:rsid w:val="00491711"/>
    <w:rsid w:val="00494A6A"/>
    <w:rsid w:val="004959A9"/>
    <w:rsid w:val="00497865"/>
    <w:rsid w:val="004A4857"/>
    <w:rsid w:val="004B3EB7"/>
    <w:rsid w:val="004C146C"/>
    <w:rsid w:val="004C2BF0"/>
    <w:rsid w:val="004F73B9"/>
    <w:rsid w:val="00511944"/>
    <w:rsid w:val="00514686"/>
    <w:rsid w:val="00523511"/>
    <w:rsid w:val="005270B3"/>
    <w:rsid w:val="00544551"/>
    <w:rsid w:val="00544567"/>
    <w:rsid w:val="0055450D"/>
    <w:rsid w:val="00557434"/>
    <w:rsid w:val="00562DEC"/>
    <w:rsid w:val="00563CF7"/>
    <w:rsid w:val="005A6D41"/>
    <w:rsid w:val="005B1583"/>
    <w:rsid w:val="005F33EC"/>
    <w:rsid w:val="00605280"/>
    <w:rsid w:val="00612BBE"/>
    <w:rsid w:val="00625402"/>
    <w:rsid w:val="006358B3"/>
    <w:rsid w:val="00636C2C"/>
    <w:rsid w:val="006A4104"/>
    <w:rsid w:val="006C21EB"/>
    <w:rsid w:val="006E264C"/>
    <w:rsid w:val="006E3682"/>
    <w:rsid w:val="007233B7"/>
    <w:rsid w:val="007305EC"/>
    <w:rsid w:val="00744295"/>
    <w:rsid w:val="0074773C"/>
    <w:rsid w:val="00774045"/>
    <w:rsid w:val="00791E9D"/>
    <w:rsid w:val="007B451B"/>
    <w:rsid w:val="007E626B"/>
    <w:rsid w:val="00800755"/>
    <w:rsid w:val="00801310"/>
    <w:rsid w:val="0080771E"/>
    <w:rsid w:val="008131A4"/>
    <w:rsid w:val="00830939"/>
    <w:rsid w:val="008316F8"/>
    <w:rsid w:val="00831CD7"/>
    <w:rsid w:val="0086143C"/>
    <w:rsid w:val="008711D5"/>
    <w:rsid w:val="00875CB8"/>
    <w:rsid w:val="00880F76"/>
    <w:rsid w:val="00884CCA"/>
    <w:rsid w:val="008A094D"/>
    <w:rsid w:val="008F3294"/>
    <w:rsid w:val="008F7EE6"/>
    <w:rsid w:val="00936AAE"/>
    <w:rsid w:val="00941483"/>
    <w:rsid w:val="00951045"/>
    <w:rsid w:val="00951BB4"/>
    <w:rsid w:val="00953D84"/>
    <w:rsid w:val="009704B6"/>
    <w:rsid w:val="009707AD"/>
    <w:rsid w:val="009C7153"/>
    <w:rsid w:val="009C76A3"/>
    <w:rsid w:val="009E3D19"/>
    <w:rsid w:val="00A1183A"/>
    <w:rsid w:val="00A212B7"/>
    <w:rsid w:val="00A22D89"/>
    <w:rsid w:val="00A54C7D"/>
    <w:rsid w:val="00A7222C"/>
    <w:rsid w:val="00A851F3"/>
    <w:rsid w:val="00AA0739"/>
    <w:rsid w:val="00AC654F"/>
    <w:rsid w:val="00AF4C80"/>
    <w:rsid w:val="00B202D6"/>
    <w:rsid w:val="00B31644"/>
    <w:rsid w:val="00B51E6E"/>
    <w:rsid w:val="00B55304"/>
    <w:rsid w:val="00B55642"/>
    <w:rsid w:val="00B57F25"/>
    <w:rsid w:val="00B61487"/>
    <w:rsid w:val="00B61D32"/>
    <w:rsid w:val="00B9242F"/>
    <w:rsid w:val="00B96831"/>
    <w:rsid w:val="00BD270A"/>
    <w:rsid w:val="00BD5672"/>
    <w:rsid w:val="00C20F5A"/>
    <w:rsid w:val="00C25D07"/>
    <w:rsid w:val="00C71EF5"/>
    <w:rsid w:val="00C75C7C"/>
    <w:rsid w:val="00C856C1"/>
    <w:rsid w:val="00CB3737"/>
    <w:rsid w:val="00CB6BBC"/>
    <w:rsid w:val="00CB7321"/>
    <w:rsid w:val="00CD7754"/>
    <w:rsid w:val="00CE01B5"/>
    <w:rsid w:val="00CF5E75"/>
    <w:rsid w:val="00D00CB4"/>
    <w:rsid w:val="00D05964"/>
    <w:rsid w:val="00D44263"/>
    <w:rsid w:val="00D45BA0"/>
    <w:rsid w:val="00D509A3"/>
    <w:rsid w:val="00D70AA8"/>
    <w:rsid w:val="00D81055"/>
    <w:rsid w:val="00D9145B"/>
    <w:rsid w:val="00D921D6"/>
    <w:rsid w:val="00D979BF"/>
    <w:rsid w:val="00E019B5"/>
    <w:rsid w:val="00E05BE2"/>
    <w:rsid w:val="00E14AC1"/>
    <w:rsid w:val="00E20D31"/>
    <w:rsid w:val="00E24AC0"/>
    <w:rsid w:val="00E370F4"/>
    <w:rsid w:val="00E707C6"/>
    <w:rsid w:val="00E93F12"/>
    <w:rsid w:val="00EA4F1C"/>
    <w:rsid w:val="00EA694A"/>
    <w:rsid w:val="00EC3D0C"/>
    <w:rsid w:val="00EF1A24"/>
    <w:rsid w:val="00F24DB4"/>
    <w:rsid w:val="00F262BB"/>
    <w:rsid w:val="00F46BFC"/>
    <w:rsid w:val="00F51095"/>
    <w:rsid w:val="00F60157"/>
    <w:rsid w:val="00F805A9"/>
    <w:rsid w:val="00F91619"/>
    <w:rsid w:val="00F95A98"/>
    <w:rsid w:val="00F97B03"/>
    <w:rsid w:val="00FB068A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B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01">
    <w:name w:val="f01"/>
    <w:rsid w:val="00FB068A"/>
    <w:rPr>
      <w:rFonts w:ascii="Arial" w:hAnsi="Arial" w:cs="Arial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B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01">
    <w:name w:val="f01"/>
    <w:rsid w:val="00FB068A"/>
    <w:rPr>
      <w:rFonts w:ascii="Arial" w:hAnsi="Arial" w:cs="Arial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69E3-5163-4F19-B796-C97CD2A1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File 4159</vt:lpstr>
    </vt:vector>
  </TitlesOfParts>
  <Company>NRCAN-RNCAN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File 4159</dc:title>
  <dc:creator>nmorisse</dc:creator>
  <cp:lastModifiedBy>Burgoyne, Sari</cp:lastModifiedBy>
  <cp:revision>2</cp:revision>
  <cp:lastPrinted>2012-05-10T23:07:00Z</cp:lastPrinted>
  <dcterms:created xsi:type="dcterms:W3CDTF">2016-12-22T20:48:00Z</dcterms:created>
  <dcterms:modified xsi:type="dcterms:W3CDTF">2016-12-22T20:48:00Z</dcterms:modified>
</cp:coreProperties>
</file>